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312DB" w14:textId="77777777" w:rsidR="009D5207" w:rsidRPr="0085004D" w:rsidRDefault="009D5207" w:rsidP="009D5207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７－４（専門看護師３８単位申請用）</w:t>
      </w:r>
      <w:r w:rsidRPr="0085004D">
        <w:rPr>
          <w:rFonts w:ascii="Century" w:eastAsia="ＭＳ 明朝" w:hAnsi="Century" w:hint="eastAsia"/>
          <w:szCs w:val="24"/>
        </w:rPr>
        <w:t>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9808" w:type="dxa"/>
        <w:jc w:val="center"/>
        <w:tblLook w:val="04A0" w:firstRow="1" w:lastRow="0" w:firstColumn="1" w:lastColumn="0" w:noHBand="0" w:noVBand="1"/>
      </w:tblPr>
      <w:tblGrid>
        <w:gridCol w:w="396"/>
        <w:gridCol w:w="449"/>
        <w:gridCol w:w="2837"/>
        <w:gridCol w:w="1231"/>
        <w:gridCol w:w="1697"/>
        <w:gridCol w:w="1041"/>
        <w:gridCol w:w="1020"/>
        <w:gridCol w:w="1114"/>
        <w:gridCol w:w="23"/>
      </w:tblGrid>
      <w:tr w:rsidR="00F91E3A" w:rsidRPr="0085004D" w14:paraId="2EDF6F63" w14:textId="77777777" w:rsidTr="005F5C54">
        <w:trPr>
          <w:trHeight w:val="397"/>
          <w:jc w:val="center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C7504C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1604D4D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認定表（専門看護師３８単位）</w:t>
            </w:r>
          </w:p>
          <w:p w14:paraId="668246B5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70597730" w14:textId="77777777" w:rsidTr="005F5C54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101E7" w14:textId="77777777" w:rsidR="009D5207" w:rsidRPr="0085004D" w:rsidRDefault="009D5207" w:rsidP="005F5C5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小児看護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372EC10" w14:textId="77777777" w:rsidR="009D5207" w:rsidRPr="0085004D" w:rsidRDefault="009D5207" w:rsidP="005F5C5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6DFEE" w14:textId="77777777" w:rsidR="009D5207" w:rsidRPr="0085004D" w:rsidRDefault="009D5207" w:rsidP="005F5C54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585AE29B" w14:textId="77777777" w:rsidTr="005F5C54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right w:val="nil"/>
            </w:tcBorders>
          </w:tcPr>
          <w:p w14:paraId="333E6273" w14:textId="77777777" w:rsidR="009D5207" w:rsidRPr="0085004D" w:rsidRDefault="009D5207" w:rsidP="005F5C5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7B53B2E9" w14:textId="77777777" w:rsidR="009D5207" w:rsidRPr="0085004D" w:rsidRDefault="009D5207" w:rsidP="005F5C54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</w:tcPr>
          <w:p w14:paraId="55038C61" w14:textId="77777777" w:rsidR="009D5207" w:rsidRPr="0085004D" w:rsidRDefault="009D5207" w:rsidP="005F5C54">
            <w:pPr>
              <w:spacing w:line="24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042D491F" w14:textId="77777777" w:rsidR="009D5207" w:rsidRPr="0085004D" w:rsidRDefault="009D5207" w:rsidP="005F5C54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</w:p>
        </w:tc>
      </w:tr>
      <w:tr w:rsidR="00F91E3A" w:rsidRPr="0085004D" w14:paraId="1E988AA3" w14:textId="77777777" w:rsidTr="005F5C54">
        <w:trPr>
          <w:trHeight w:val="85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14:paraId="31B444ED" w14:textId="77777777" w:rsidR="009D5207" w:rsidRPr="0085004D" w:rsidRDefault="009D5207" w:rsidP="005F5C5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  <w:vAlign w:val="center"/>
          </w:tcPr>
          <w:p w14:paraId="6BC51229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0256957A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1100F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14:paraId="79C1E5C4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単位</w:t>
            </w:r>
          </w:p>
        </w:tc>
      </w:tr>
      <w:tr w:rsidR="00F91E3A" w:rsidRPr="0085004D" w14:paraId="4D2DD1DD" w14:textId="77777777" w:rsidTr="005F5C54">
        <w:trPr>
          <w:trHeight w:val="720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5D0B6169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18A4DCF4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07BD2E06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7F9B4430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0293E57E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7ED7D694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394FFABB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4C52B837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1C71FF7B" w14:textId="77777777" w:rsidR="009D5207" w:rsidRPr="0085004D" w:rsidRDefault="009D5207" w:rsidP="005F5C5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5C62E1EE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小児・家族の成長・発達／健康生活に関する科目</w:t>
            </w:r>
          </w:p>
        </w:tc>
        <w:tc>
          <w:tcPr>
            <w:tcW w:w="3969" w:type="dxa"/>
            <w:gridSpan w:val="3"/>
          </w:tcPr>
          <w:p w14:paraId="588255E7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B267515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D666B44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1907E59" w14:textId="77777777" w:rsidTr="005F5C54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71D8F408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2B16D490" w14:textId="77777777" w:rsidR="009D5207" w:rsidRPr="0085004D" w:rsidRDefault="009D5207" w:rsidP="005F5C5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25E56351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小児看護対象の査定に関する科目</w:t>
            </w:r>
          </w:p>
        </w:tc>
        <w:tc>
          <w:tcPr>
            <w:tcW w:w="3969" w:type="dxa"/>
            <w:gridSpan w:val="3"/>
          </w:tcPr>
          <w:p w14:paraId="6C1FED72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FE51225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1F5E64A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B63992B" w14:textId="77777777" w:rsidTr="005F5C54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5F4BF186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7F7D8FAC" w14:textId="77777777" w:rsidR="009D5207" w:rsidRPr="0085004D" w:rsidRDefault="009D5207" w:rsidP="005F5C5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0EFDAC34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小児の病態・治療に関する科目</w:t>
            </w:r>
          </w:p>
        </w:tc>
        <w:tc>
          <w:tcPr>
            <w:tcW w:w="3969" w:type="dxa"/>
            <w:gridSpan w:val="3"/>
          </w:tcPr>
          <w:p w14:paraId="34C3FDF7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DF2B39C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42E1616E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B1FC5A2" w14:textId="77777777" w:rsidTr="005F5C54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16F7E928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3FB8518A" w14:textId="77777777" w:rsidR="009D5207" w:rsidRPr="0085004D" w:rsidRDefault="009D5207" w:rsidP="005F5C5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1D1CE2D7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小児看護援助の方法に関する科目</w:t>
            </w:r>
          </w:p>
        </w:tc>
        <w:tc>
          <w:tcPr>
            <w:tcW w:w="3969" w:type="dxa"/>
            <w:gridSpan w:val="3"/>
          </w:tcPr>
          <w:p w14:paraId="7837256C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6A39FD6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E37BB77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2BB91A70" w14:textId="77777777" w:rsidTr="005F5C54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4CEDA600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54063926" w14:textId="77777777" w:rsidR="009D5207" w:rsidRPr="0085004D" w:rsidRDefault="009D5207" w:rsidP="005F5C5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0DCB36E8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小児の保健／医療環境／制度に関する科目</w:t>
            </w:r>
          </w:p>
        </w:tc>
        <w:tc>
          <w:tcPr>
            <w:tcW w:w="3969" w:type="dxa"/>
            <w:gridSpan w:val="3"/>
          </w:tcPr>
          <w:p w14:paraId="48061C6D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D7D59A4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CE4AC77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E5EB36F" w14:textId="77777777" w:rsidTr="005F5C54">
        <w:trPr>
          <w:trHeight w:val="624"/>
          <w:jc w:val="center"/>
        </w:trPr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737FFEB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3A61D448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56199603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2E9CD259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513E7154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638E8AEA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6E742652" w14:textId="77777777" w:rsidR="009D5207" w:rsidRPr="0085004D" w:rsidRDefault="009D5207" w:rsidP="005F5C5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78EF0688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04DA7B15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5F01D8AB" w14:textId="77777777" w:rsidR="000372F9" w:rsidRDefault="009D5207" w:rsidP="000372F9">
            <w:pPr>
              <w:spacing w:line="24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領域に関する科目</w:t>
            </w:r>
            <w:r w:rsidR="000372F9"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4CB088DA" w14:textId="7E6AB72B" w:rsidR="009D5207" w:rsidRPr="0085004D" w:rsidRDefault="009D5207" w:rsidP="000372F9">
            <w:pPr>
              <w:spacing w:line="24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〈各大学で専門領域を提示する〉</w:t>
            </w:r>
          </w:p>
        </w:tc>
        <w:tc>
          <w:tcPr>
            <w:tcW w:w="3969" w:type="dxa"/>
            <w:gridSpan w:val="3"/>
          </w:tcPr>
          <w:p w14:paraId="2B7F0430" w14:textId="77777777" w:rsidR="009D5207" w:rsidRPr="000372F9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2D07BFB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53311E28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A4AE752" w14:textId="77777777" w:rsidTr="005F5C54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32166711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49" w:type="dxa"/>
            <w:tcBorders>
              <w:bottom w:val="single" w:sz="4" w:space="0" w:color="auto"/>
              <w:right w:val="nil"/>
            </w:tcBorders>
          </w:tcPr>
          <w:p w14:paraId="207CC46E" w14:textId="77777777" w:rsidR="009D5207" w:rsidRPr="0085004D" w:rsidRDefault="009D5207" w:rsidP="005F5C5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  <w:bottom w:val="single" w:sz="4" w:space="0" w:color="auto"/>
            </w:tcBorders>
          </w:tcPr>
          <w:p w14:paraId="6D886DD9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Ⅰ：小児の診断・治療実習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25EB1F63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481FCEB0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74918D9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165361D" w14:textId="77777777" w:rsidTr="005F5C54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8E7E4" w14:textId="77777777" w:rsidR="009D5207" w:rsidRPr="0085004D" w:rsidRDefault="009D5207" w:rsidP="005F5C5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4" w:space="0" w:color="auto"/>
              <w:right w:val="nil"/>
            </w:tcBorders>
          </w:tcPr>
          <w:p w14:paraId="7304EB05" w14:textId="77777777" w:rsidR="009D5207" w:rsidRPr="0085004D" w:rsidRDefault="009D5207" w:rsidP="005F5C54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  <w:bottom w:val="single" w:sz="4" w:space="0" w:color="auto"/>
            </w:tcBorders>
          </w:tcPr>
          <w:p w14:paraId="1EB90CD0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Ⅱ：専門看護師実習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3C2D53EA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31F9155F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BB59D6D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4C26DFB" w14:textId="77777777" w:rsidTr="005F5C54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62D9D65E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14:paraId="5A01BA33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0F511F81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36325DB3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3"/>
          </w:tcPr>
          <w:p w14:paraId="45415A98" w14:textId="77777777" w:rsidR="009D5207" w:rsidRPr="0085004D" w:rsidRDefault="009D5207" w:rsidP="005F5C54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Cs/>
                <w:spacing w:val="-7"/>
                <w:sz w:val="18"/>
              </w:rPr>
              <w:t>認定合計単位</w:t>
            </w:r>
          </w:p>
          <w:p w14:paraId="773D4664" w14:textId="77777777" w:rsidR="009D5207" w:rsidRPr="0085004D" w:rsidRDefault="009D5207" w:rsidP="005F5C54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　単位</w:t>
            </w:r>
          </w:p>
        </w:tc>
      </w:tr>
    </w:tbl>
    <w:p w14:paraId="3201EF35" w14:textId="77777777" w:rsidR="009D5207" w:rsidRPr="0085004D" w:rsidRDefault="009D5207" w:rsidP="009D5207">
      <w:pPr>
        <w:spacing w:line="280" w:lineRule="exact"/>
        <w:ind w:rightChars="123" w:right="258" w:firstLineChars="300" w:firstLine="600"/>
        <w:rPr>
          <w:rFonts w:ascii="ＭＳ 明朝" w:hAnsi="ＭＳ 明朝"/>
          <w:sz w:val="20"/>
          <w:szCs w:val="20"/>
        </w:rPr>
      </w:pPr>
    </w:p>
    <w:p w14:paraId="652DC746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0F428080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0548637A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451D02E8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050551FB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3826B98A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233B7B95" w14:textId="0355DF61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2842B9A6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22D8DA64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743EF3EF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2E210E36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452B0728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1EBE65B2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p w14:paraId="62158813" w14:textId="77777777" w:rsidR="009D5207" w:rsidRPr="0085004D" w:rsidRDefault="009D5207" w:rsidP="00FC3922">
      <w:pPr>
        <w:rPr>
          <w:rFonts w:ascii="ＭＳ 明朝" w:hAnsi="ＭＳ 明朝"/>
          <w:szCs w:val="21"/>
        </w:rPr>
      </w:pPr>
    </w:p>
    <w:sectPr w:rsidR="009D5207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5F3B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68EB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4ED4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3F0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0C78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3</cp:revision>
  <cp:lastPrinted>2020-12-22T07:47:00Z</cp:lastPrinted>
  <dcterms:created xsi:type="dcterms:W3CDTF">2021-02-22T02:13:00Z</dcterms:created>
  <dcterms:modified xsi:type="dcterms:W3CDTF">2021-02-22T02:15:00Z</dcterms:modified>
</cp:coreProperties>
</file>